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76" w:rsidRPr="00573382" w:rsidRDefault="008605E7" w:rsidP="00636976">
      <w:pPr>
        <w:jc w:val="center"/>
        <w:rPr>
          <w:szCs w:val="24"/>
        </w:rPr>
      </w:pPr>
      <w:r w:rsidRPr="008605E7">
        <w:rPr>
          <w:rFonts w:hint="eastAsia"/>
          <w:szCs w:val="24"/>
        </w:rPr>
        <w:t>札幌国際芸術祭</w:t>
      </w:r>
      <w:r w:rsidR="003D6A05">
        <w:rPr>
          <w:rFonts w:hint="eastAsia"/>
          <w:szCs w:val="24"/>
        </w:rPr>
        <w:t>実行委員会事務局スタッフ</w:t>
      </w:r>
      <w:r w:rsidR="003B3467">
        <w:rPr>
          <w:rFonts w:hint="eastAsia"/>
          <w:szCs w:val="24"/>
        </w:rPr>
        <w:t>募集に関する</w:t>
      </w:r>
      <w:r w:rsidR="00F442FE" w:rsidRPr="00573382">
        <w:rPr>
          <w:rFonts w:hint="eastAsia"/>
          <w:szCs w:val="24"/>
        </w:rPr>
        <w:t>質問</w:t>
      </w:r>
      <w:r w:rsidR="001E3C96">
        <w:rPr>
          <w:rFonts w:hint="eastAsia"/>
          <w:szCs w:val="24"/>
        </w:rPr>
        <w:t>書</w:t>
      </w:r>
    </w:p>
    <w:p w:rsidR="00FE1DE4" w:rsidRDefault="00FE1DE4" w:rsidP="00636976">
      <w:pPr>
        <w:rPr>
          <w:sz w:val="21"/>
          <w:szCs w:val="21"/>
        </w:rPr>
      </w:pPr>
    </w:p>
    <w:p w:rsidR="00563AAE" w:rsidRDefault="005277F8" w:rsidP="00563AAE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4</w:t>
      </w:r>
      <w:r w:rsidR="00563AAE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（2022年）</w:t>
      </w:r>
      <w:r w:rsidR="003D6A05">
        <w:rPr>
          <w:rFonts w:hint="eastAsia"/>
          <w:sz w:val="21"/>
          <w:szCs w:val="21"/>
        </w:rPr>
        <w:t xml:space="preserve">　　　</w:t>
      </w:r>
      <w:r w:rsidR="00563AAE">
        <w:rPr>
          <w:rFonts w:hint="eastAsia"/>
          <w:sz w:val="21"/>
          <w:szCs w:val="21"/>
        </w:rPr>
        <w:t>月</w:t>
      </w:r>
      <w:r w:rsidR="00EB564A">
        <w:rPr>
          <w:rFonts w:hint="eastAsia"/>
          <w:sz w:val="21"/>
          <w:szCs w:val="21"/>
        </w:rPr>
        <w:t xml:space="preserve">　　</w:t>
      </w:r>
      <w:r w:rsidR="00563AAE">
        <w:rPr>
          <w:rFonts w:hint="eastAsia"/>
          <w:sz w:val="21"/>
          <w:szCs w:val="21"/>
        </w:rPr>
        <w:t xml:space="preserve">　日　　</w:t>
      </w:r>
    </w:p>
    <w:p w:rsidR="00FE1DE4" w:rsidRPr="003D6A05" w:rsidRDefault="00FE1DE4" w:rsidP="00F442FE">
      <w:pPr>
        <w:jc w:val="right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904"/>
        <w:gridCol w:w="6673"/>
      </w:tblGrid>
      <w:tr w:rsidR="00F442FE" w:rsidRPr="00F6021F" w:rsidTr="00F6021F">
        <w:trPr>
          <w:cantSplit/>
          <w:trHeight w:val="1425"/>
        </w:trPr>
        <w:tc>
          <w:tcPr>
            <w:tcW w:w="720" w:type="dxa"/>
            <w:vMerge w:val="restart"/>
            <w:textDirection w:val="tbRlV"/>
            <w:vAlign w:val="center"/>
          </w:tcPr>
          <w:p w:rsidR="00F442FE" w:rsidRPr="00F6021F" w:rsidRDefault="00F442FE" w:rsidP="00F6021F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質　問　内　容</w:t>
            </w:r>
          </w:p>
        </w:tc>
        <w:tc>
          <w:tcPr>
            <w:tcW w:w="8664" w:type="dxa"/>
            <w:gridSpan w:val="2"/>
            <w:tcBorders>
              <w:bottom w:val="single" w:sz="4" w:space="0" w:color="auto"/>
            </w:tcBorders>
          </w:tcPr>
          <w:p w:rsidR="00F442FE" w:rsidRPr="00F6021F" w:rsidRDefault="00F442FE" w:rsidP="00F442FE">
            <w:pPr>
              <w:rPr>
                <w:sz w:val="21"/>
                <w:szCs w:val="21"/>
              </w:rPr>
            </w:pPr>
          </w:p>
        </w:tc>
      </w:tr>
      <w:tr w:rsidR="00F442FE" w:rsidRPr="00F6021F" w:rsidTr="00F6021F">
        <w:trPr>
          <w:cantSplit/>
          <w:trHeight w:val="1410"/>
        </w:trPr>
        <w:tc>
          <w:tcPr>
            <w:tcW w:w="720" w:type="dxa"/>
            <w:vMerge/>
            <w:textDirection w:val="tbRlV"/>
            <w:vAlign w:val="center"/>
          </w:tcPr>
          <w:p w:rsidR="00F442FE" w:rsidRPr="00F6021F" w:rsidRDefault="00F442FE" w:rsidP="00F6021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2FE" w:rsidRPr="00F6021F" w:rsidRDefault="00F442FE" w:rsidP="00F442FE">
            <w:pPr>
              <w:rPr>
                <w:sz w:val="21"/>
                <w:szCs w:val="21"/>
              </w:rPr>
            </w:pPr>
          </w:p>
        </w:tc>
      </w:tr>
      <w:tr w:rsidR="00F442FE" w:rsidRPr="00F6021F" w:rsidTr="00F6021F">
        <w:trPr>
          <w:cantSplit/>
          <w:trHeight w:val="1440"/>
        </w:trPr>
        <w:tc>
          <w:tcPr>
            <w:tcW w:w="720" w:type="dxa"/>
            <w:vMerge/>
            <w:textDirection w:val="tbRlV"/>
            <w:vAlign w:val="center"/>
          </w:tcPr>
          <w:p w:rsidR="00F442FE" w:rsidRPr="00F6021F" w:rsidRDefault="00F442FE" w:rsidP="00F6021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2FE" w:rsidRPr="00F6021F" w:rsidRDefault="00F442FE" w:rsidP="00F442FE">
            <w:pPr>
              <w:rPr>
                <w:sz w:val="21"/>
                <w:szCs w:val="21"/>
              </w:rPr>
            </w:pPr>
          </w:p>
        </w:tc>
      </w:tr>
      <w:tr w:rsidR="003D6A05" w:rsidRPr="00F6021F" w:rsidTr="00F6021F">
        <w:trPr>
          <w:cantSplit/>
          <w:trHeight w:val="1410"/>
        </w:trPr>
        <w:tc>
          <w:tcPr>
            <w:tcW w:w="720" w:type="dxa"/>
            <w:vMerge/>
            <w:textDirection w:val="tbRlV"/>
            <w:vAlign w:val="center"/>
          </w:tcPr>
          <w:p w:rsidR="003D6A05" w:rsidRPr="00F6021F" w:rsidRDefault="003D6A05" w:rsidP="00F6021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A05" w:rsidRPr="00F6021F" w:rsidRDefault="003D6A05" w:rsidP="00F442FE">
            <w:pPr>
              <w:rPr>
                <w:sz w:val="21"/>
                <w:szCs w:val="21"/>
              </w:rPr>
            </w:pPr>
          </w:p>
        </w:tc>
      </w:tr>
      <w:tr w:rsidR="00F442FE" w:rsidRPr="00F6021F" w:rsidTr="00F6021F">
        <w:trPr>
          <w:cantSplit/>
          <w:trHeight w:val="1410"/>
        </w:trPr>
        <w:tc>
          <w:tcPr>
            <w:tcW w:w="720" w:type="dxa"/>
            <w:vMerge/>
            <w:textDirection w:val="tbRlV"/>
            <w:vAlign w:val="center"/>
          </w:tcPr>
          <w:p w:rsidR="00F442FE" w:rsidRPr="00F6021F" w:rsidRDefault="00F442FE" w:rsidP="00F6021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2FE" w:rsidRPr="00F6021F" w:rsidRDefault="00F442FE" w:rsidP="00F442FE">
            <w:pPr>
              <w:rPr>
                <w:sz w:val="21"/>
                <w:szCs w:val="21"/>
              </w:rPr>
            </w:pPr>
          </w:p>
        </w:tc>
      </w:tr>
      <w:tr w:rsidR="00F442FE" w:rsidRPr="00F6021F" w:rsidTr="00F6021F">
        <w:trPr>
          <w:cantSplit/>
          <w:trHeight w:val="1425"/>
        </w:trPr>
        <w:tc>
          <w:tcPr>
            <w:tcW w:w="720" w:type="dxa"/>
            <w:vMerge/>
            <w:textDirection w:val="tbRlV"/>
            <w:vAlign w:val="center"/>
          </w:tcPr>
          <w:p w:rsidR="00F442FE" w:rsidRPr="00F6021F" w:rsidRDefault="00F442FE" w:rsidP="00F6021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2FE" w:rsidRPr="00F6021F" w:rsidRDefault="00F442FE" w:rsidP="00F442FE">
            <w:pPr>
              <w:rPr>
                <w:sz w:val="21"/>
                <w:szCs w:val="21"/>
              </w:rPr>
            </w:pPr>
          </w:p>
        </w:tc>
      </w:tr>
      <w:tr w:rsidR="001E3C96" w:rsidRPr="00F6021F" w:rsidTr="00F6021F">
        <w:trPr>
          <w:cantSplit/>
          <w:trHeight w:val="720"/>
        </w:trPr>
        <w:tc>
          <w:tcPr>
            <w:tcW w:w="720" w:type="dxa"/>
            <w:vMerge w:val="restart"/>
            <w:textDirection w:val="tbRlV"/>
            <w:vAlign w:val="center"/>
          </w:tcPr>
          <w:p w:rsidR="001E3C96" w:rsidRPr="00F6021F" w:rsidRDefault="001E3C96" w:rsidP="00F6021F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質　問　者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3C96" w:rsidRPr="00F6021F" w:rsidRDefault="003D6A05" w:rsidP="00544B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C96" w:rsidRPr="00F6021F" w:rsidRDefault="001E3C96" w:rsidP="00FE1DE4">
            <w:pPr>
              <w:rPr>
                <w:sz w:val="21"/>
                <w:szCs w:val="21"/>
              </w:rPr>
            </w:pPr>
          </w:p>
        </w:tc>
      </w:tr>
      <w:tr w:rsidR="001E3C96" w:rsidRPr="00F6021F" w:rsidTr="001E3C96">
        <w:trPr>
          <w:cantSplit/>
          <w:trHeight w:val="705"/>
        </w:trPr>
        <w:tc>
          <w:tcPr>
            <w:tcW w:w="720" w:type="dxa"/>
            <w:vMerge/>
            <w:textDirection w:val="tbRlV"/>
            <w:vAlign w:val="center"/>
          </w:tcPr>
          <w:p w:rsidR="001E3C96" w:rsidRPr="00F6021F" w:rsidRDefault="001E3C96" w:rsidP="00F6021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96" w:rsidRPr="00F6021F" w:rsidRDefault="001E3C96" w:rsidP="001E3C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C96" w:rsidRPr="00F6021F" w:rsidRDefault="001E3C96" w:rsidP="00FE1DE4">
            <w:pPr>
              <w:rPr>
                <w:sz w:val="21"/>
                <w:szCs w:val="21"/>
              </w:rPr>
            </w:pPr>
          </w:p>
        </w:tc>
      </w:tr>
      <w:tr w:rsidR="001E3C96" w:rsidRPr="00F6021F" w:rsidTr="001E3C96">
        <w:trPr>
          <w:cantSplit/>
          <w:trHeight w:val="705"/>
        </w:trPr>
        <w:tc>
          <w:tcPr>
            <w:tcW w:w="720" w:type="dxa"/>
            <w:vMerge/>
            <w:textDirection w:val="tbRlV"/>
            <w:vAlign w:val="center"/>
          </w:tcPr>
          <w:p w:rsidR="001E3C96" w:rsidRPr="00F6021F" w:rsidRDefault="001E3C96" w:rsidP="00F6021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96" w:rsidRDefault="001E3C96" w:rsidP="001E3C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C96" w:rsidRPr="00F6021F" w:rsidRDefault="001E3C96" w:rsidP="00FE1DE4">
            <w:pPr>
              <w:rPr>
                <w:sz w:val="21"/>
                <w:szCs w:val="21"/>
              </w:rPr>
            </w:pPr>
          </w:p>
        </w:tc>
      </w:tr>
    </w:tbl>
    <w:p w:rsidR="00F442FE" w:rsidRDefault="001E3C96" w:rsidP="001E3C96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F442FE">
        <w:rPr>
          <w:rFonts w:hint="eastAsia"/>
          <w:sz w:val="21"/>
          <w:szCs w:val="21"/>
        </w:rPr>
        <w:t>質問欄が不足する場合は適宜追加してください</w:t>
      </w:r>
      <w:r>
        <w:rPr>
          <w:rFonts w:hint="eastAsia"/>
          <w:sz w:val="21"/>
          <w:szCs w:val="21"/>
        </w:rPr>
        <w:t>。</w:t>
      </w:r>
      <w:bookmarkStart w:id="0" w:name="_GoBack"/>
      <w:bookmarkEnd w:id="0"/>
    </w:p>
    <w:sectPr w:rsidR="00F442FE" w:rsidSect="00E74A6B">
      <w:pgSz w:w="11906" w:h="16838" w:code="9"/>
      <w:pgMar w:top="1247" w:right="1247" w:bottom="1247" w:left="1247" w:header="851" w:footer="992" w:gutter="0"/>
      <w:paperSrc w:first="7" w:other="7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DD" w:rsidRDefault="00AF08DD">
      <w:r>
        <w:separator/>
      </w:r>
    </w:p>
  </w:endnote>
  <w:endnote w:type="continuationSeparator" w:id="0">
    <w:p w:rsidR="00AF08DD" w:rsidRDefault="00AF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DD" w:rsidRDefault="00AF08DD">
      <w:r>
        <w:separator/>
      </w:r>
    </w:p>
  </w:footnote>
  <w:footnote w:type="continuationSeparator" w:id="0">
    <w:p w:rsidR="00AF08DD" w:rsidRDefault="00AF0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D4C"/>
    <w:multiLevelType w:val="hybridMultilevel"/>
    <w:tmpl w:val="30F0F11E"/>
    <w:lvl w:ilvl="0" w:tplc="39BAEA48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F4044D"/>
    <w:multiLevelType w:val="hybridMultilevel"/>
    <w:tmpl w:val="3BD6D9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637B3F"/>
    <w:multiLevelType w:val="hybridMultilevel"/>
    <w:tmpl w:val="C6146366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54C9C"/>
    <w:multiLevelType w:val="hybridMultilevel"/>
    <w:tmpl w:val="826E34DC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36D8F"/>
    <w:multiLevelType w:val="hybridMultilevel"/>
    <w:tmpl w:val="A62A01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5767A1"/>
    <w:multiLevelType w:val="hybridMultilevel"/>
    <w:tmpl w:val="279E326E"/>
    <w:lvl w:ilvl="0" w:tplc="7FE88EB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50435F5"/>
    <w:multiLevelType w:val="hybridMultilevel"/>
    <w:tmpl w:val="C5560720"/>
    <w:lvl w:ilvl="0" w:tplc="D28E4DC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79A5"/>
    <w:multiLevelType w:val="hybridMultilevel"/>
    <w:tmpl w:val="1C2046F0"/>
    <w:lvl w:ilvl="0" w:tplc="EFCACEFA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EE64B5"/>
    <w:multiLevelType w:val="hybridMultilevel"/>
    <w:tmpl w:val="A5B0C796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9064ED"/>
    <w:multiLevelType w:val="hybridMultilevel"/>
    <w:tmpl w:val="8D8244F0"/>
    <w:lvl w:ilvl="0" w:tplc="D8943D4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E1F35FA"/>
    <w:multiLevelType w:val="hybridMultilevel"/>
    <w:tmpl w:val="10C6DB3A"/>
    <w:lvl w:ilvl="0" w:tplc="AB183604">
      <w:start w:val="1"/>
      <w:numFmt w:val="decimal"/>
      <w:lvlText w:val="%1"/>
      <w:lvlJc w:val="left"/>
      <w:pPr>
        <w:tabs>
          <w:tab w:val="num" w:pos="681"/>
        </w:tabs>
        <w:ind w:left="681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524614CA"/>
    <w:multiLevelType w:val="hybridMultilevel"/>
    <w:tmpl w:val="96AAA264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AB3985"/>
    <w:multiLevelType w:val="hybridMultilevel"/>
    <w:tmpl w:val="C8C6E72A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C139C0"/>
    <w:multiLevelType w:val="hybridMultilevel"/>
    <w:tmpl w:val="8AF20A98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3F0E2D"/>
    <w:multiLevelType w:val="hybridMultilevel"/>
    <w:tmpl w:val="F79CC1DE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691B81"/>
    <w:multiLevelType w:val="hybridMultilevel"/>
    <w:tmpl w:val="FFC02F84"/>
    <w:lvl w:ilvl="0" w:tplc="C9B490D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7C15097C"/>
    <w:multiLevelType w:val="hybridMultilevel"/>
    <w:tmpl w:val="3BD6D942"/>
    <w:lvl w:ilvl="0" w:tplc="03C88C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A755A9"/>
    <w:multiLevelType w:val="hybridMultilevel"/>
    <w:tmpl w:val="E7F42E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E44022"/>
    <w:multiLevelType w:val="hybridMultilevel"/>
    <w:tmpl w:val="47B2F44C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17"/>
  </w:num>
  <w:num w:numId="11">
    <w:abstractNumId w:val="14"/>
  </w:num>
  <w:num w:numId="12">
    <w:abstractNumId w:val="18"/>
  </w:num>
  <w:num w:numId="13">
    <w:abstractNumId w:val="10"/>
  </w:num>
  <w:num w:numId="14">
    <w:abstractNumId w:val="13"/>
  </w:num>
  <w:num w:numId="15">
    <w:abstractNumId w:val="12"/>
  </w:num>
  <w:num w:numId="16">
    <w:abstractNumId w:val="9"/>
  </w:num>
  <w:num w:numId="17">
    <w:abstractNumId w:val="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20"/>
  <w:drawingGridVerticalSpacing w:val="179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88"/>
    <w:rsid w:val="00003010"/>
    <w:rsid w:val="000033BC"/>
    <w:rsid w:val="00003D9C"/>
    <w:rsid w:val="0000457B"/>
    <w:rsid w:val="00004C07"/>
    <w:rsid w:val="00007297"/>
    <w:rsid w:val="00012E2B"/>
    <w:rsid w:val="00013B74"/>
    <w:rsid w:val="00021218"/>
    <w:rsid w:val="000217C9"/>
    <w:rsid w:val="000223F9"/>
    <w:rsid w:val="0002560A"/>
    <w:rsid w:val="0003058F"/>
    <w:rsid w:val="00030D79"/>
    <w:rsid w:val="0003205F"/>
    <w:rsid w:val="00034B86"/>
    <w:rsid w:val="0003579B"/>
    <w:rsid w:val="000361D8"/>
    <w:rsid w:val="00036FE6"/>
    <w:rsid w:val="000378EF"/>
    <w:rsid w:val="000424BB"/>
    <w:rsid w:val="00046A44"/>
    <w:rsid w:val="00053771"/>
    <w:rsid w:val="000660E5"/>
    <w:rsid w:val="0006694E"/>
    <w:rsid w:val="0007120D"/>
    <w:rsid w:val="00075FDA"/>
    <w:rsid w:val="00080291"/>
    <w:rsid w:val="00081178"/>
    <w:rsid w:val="000812EA"/>
    <w:rsid w:val="00087E50"/>
    <w:rsid w:val="000945CC"/>
    <w:rsid w:val="00097C10"/>
    <w:rsid w:val="000A48DF"/>
    <w:rsid w:val="000A5E42"/>
    <w:rsid w:val="000A653C"/>
    <w:rsid w:val="000B37D4"/>
    <w:rsid w:val="000B64A1"/>
    <w:rsid w:val="000C3203"/>
    <w:rsid w:val="000C422F"/>
    <w:rsid w:val="000C4A55"/>
    <w:rsid w:val="000D05C1"/>
    <w:rsid w:val="000D45D7"/>
    <w:rsid w:val="000E1FE7"/>
    <w:rsid w:val="000E317D"/>
    <w:rsid w:val="000E35BB"/>
    <w:rsid w:val="000E6447"/>
    <w:rsid w:val="000E78C2"/>
    <w:rsid w:val="001005E4"/>
    <w:rsid w:val="00101B5A"/>
    <w:rsid w:val="001023F8"/>
    <w:rsid w:val="00103E20"/>
    <w:rsid w:val="001054D5"/>
    <w:rsid w:val="00107F8D"/>
    <w:rsid w:val="001110F2"/>
    <w:rsid w:val="00112B76"/>
    <w:rsid w:val="0011483B"/>
    <w:rsid w:val="00114F34"/>
    <w:rsid w:val="0011665B"/>
    <w:rsid w:val="00117B0D"/>
    <w:rsid w:val="00122CC1"/>
    <w:rsid w:val="00124260"/>
    <w:rsid w:val="00124487"/>
    <w:rsid w:val="00126E8B"/>
    <w:rsid w:val="00127DAE"/>
    <w:rsid w:val="001400FE"/>
    <w:rsid w:val="001416A5"/>
    <w:rsid w:val="00144C5C"/>
    <w:rsid w:val="001453DA"/>
    <w:rsid w:val="00145437"/>
    <w:rsid w:val="001475BD"/>
    <w:rsid w:val="001536DE"/>
    <w:rsid w:val="0015682B"/>
    <w:rsid w:val="00157D02"/>
    <w:rsid w:val="001622AD"/>
    <w:rsid w:val="001676FF"/>
    <w:rsid w:val="00167F25"/>
    <w:rsid w:val="001711D5"/>
    <w:rsid w:val="0017151C"/>
    <w:rsid w:val="00173187"/>
    <w:rsid w:val="00176DE5"/>
    <w:rsid w:val="00183DA0"/>
    <w:rsid w:val="00187538"/>
    <w:rsid w:val="00187EF2"/>
    <w:rsid w:val="00192759"/>
    <w:rsid w:val="0019349C"/>
    <w:rsid w:val="00193DC6"/>
    <w:rsid w:val="00195FAF"/>
    <w:rsid w:val="00196D8E"/>
    <w:rsid w:val="001A024B"/>
    <w:rsid w:val="001A03CB"/>
    <w:rsid w:val="001A3299"/>
    <w:rsid w:val="001A3769"/>
    <w:rsid w:val="001A5DA3"/>
    <w:rsid w:val="001B1EAA"/>
    <w:rsid w:val="001B36F8"/>
    <w:rsid w:val="001B6D9B"/>
    <w:rsid w:val="001C0DDA"/>
    <w:rsid w:val="001C1E1D"/>
    <w:rsid w:val="001C2EEA"/>
    <w:rsid w:val="001C3CD5"/>
    <w:rsid w:val="001C67CD"/>
    <w:rsid w:val="001D0DCC"/>
    <w:rsid w:val="001D1C9A"/>
    <w:rsid w:val="001D7A3E"/>
    <w:rsid w:val="001E13BC"/>
    <w:rsid w:val="001E2110"/>
    <w:rsid w:val="001E220E"/>
    <w:rsid w:val="001E3C96"/>
    <w:rsid w:val="001E470E"/>
    <w:rsid w:val="001F2653"/>
    <w:rsid w:val="001F408B"/>
    <w:rsid w:val="001F5A99"/>
    <w:rsid w:val="001F75DF"/>
    <w:rsid w:val="002016C1"/>
    <w:rsid w:val="0020595D"/>
    <w:rsid w:val="00207913"/>
    <w:rsid w:val="00207E3C"/>
    <w:rsid w:val="00213070"/>
    <w:rsid w:val="0021439C"/>
    <w:rsid w:val="00215B8F"/>
    <w:rsid w:val="0022175F"/>
    <w:rsid w:val="00226C1B"/>
    <w:rsid w:val="00227D42"/>
    <w:rsid w:val="0023114A"/>
    <w:rsid w:val="00233302"/>
    <w:rsid w:val="00233451"/>
    <w:rsid w:val="00233520"/>
    <w:rsid w:val="00237D6B"/>
    <w:rsid w:val="00241216"/>
    <w:rsid w:val="00242775"/>
    <w:rsid w:val="00242A7C"/>
    <w:rsid w:val="00243368"/>
    <w:rsid w:val="0024737E"/>
    <w:rsid w:val="002476B1"/>
    <w:rsid w:val="002501ED"/>
    <w:rsid w:val="00251D3F"/>
    <w:rsid w:val="00253E6C"/>
    <w:rsid w:val="00255E13"/>
    <w:rsid w:val="00257C8B"/>
    <w:rsid w:val="00263BA8"/>
    <w:rsid w:val="00265DF3"/>
    <w:rsid w:val="00267BBC"/>
    <w:rsid w:val="002726F2"/>
    <w:rsid w:val="002737E6"/>
    <w:rsid w:val="00280E71"/>
    <w:rsid w:val="00281865"/>
    <w:rsid w:val="0028453B"/>
    <w:rsid w:val="0028717E"/>
    <w:rsid w:val="00290388"/>
    <w:rsid w:val="00292C5E"/>
    <w:rsid w:val="00293539"/>
    <w:rsid w:val="00293927"/>
    <w:rsid w:val="00293FCB"/>
    <w:rsid w:val="0029468D"/>
    <w:rsid w:val="002947EB"/>
    <w:rsid w:val="00295CCF"/>
    <w:rsid w:val="00296308"/>
    <w:rsid w:val="002A2845"/>
    <w:rsid w:val="002A2D98"/>
    <w:rsid w:val="002A4A93"/>
    <w:rsid w:val="002A6BB6"/>
    <w:rsid w:val="002A6C93"/>
    <w:rsid w:val="002A724A"/>
    <w:rsid w:val="002A78A4"/>
    <w:rsid w:val="002B344F"/>
    <w:rsid w:val="002C2D3C"/>
    <w:rsid w:val="002C3C5A"/>
    <w:rsid w:val="002C4097"/>
    <w:rsid w:val="002C4594"/>
    <w:rsid w:val="002C5A6F"/>
    <w:rsid w:val="002C6EA4"/>
    <w:rsid w:val="002D04AF"/>
    <w:rsid w:val="002D0AC1"/>
    <w:rsid w:val="002D39CD"/>
    <w:rsid w:val="002D560C"/>
    <w:rsid w:val="002D5FAB"/>
    <w:rsid w:val="002D65C5"/>
    <w:rsid w:val="002D6D76"/>
    <w:rsid w:val="002E1CAA"/>
    <w:rsid w:val="002E29BC"/>
    <w:rsid w:val="002E36D3"/>
    <w:rsid w:val="002E49B8"/>
    <w:rsid w:val="002E5A30"/>
    <w:rsid w:val="002E7784"/>
    <w:rsid w:val="002F2777"/>
    <w:rsid w:val="003006D4"/>
    <w:rsid w:val="00302E25"/>
    <w:rsid w:val="00303CCB"/>
    <w:rsid w:val="00303E1D"/>
    <w:rsid w:val="003101C8"/>
    <w:rsid w:val="003104D2"/>
    <w:rsid w:val="00312F22"/>
    <w:rsid w:val="00313296"/>
    <w:rsid w:val="003231F3"/>
    <w:rsid w:val="0032493F"/>
    <w:rsid w:val="00327CC8"/>
    <w:rsid w:val="00333CF4"/>
    <w:rsid w:val="003343A4"/>
    <w:rsid w:val="003379E9"/>
    <w:rsid w:val="003411CA"/>
    <w:rsid w:val="00341FFF"/>
    <w:rsid w:val="00342A30"/>
    <w:rsid w:val="00344E69"/>
    <w:rsid w:val="00346CBC"/>
    <w:rsid w:val="00355CF4"/>
    <w:rsid w:val="00362F21"/>
    <w:rsid w:val="00371107"/>
    <w:rsid w:val="00374B26"/>
    <w:rsid w:val="003811C2"/>
    <w:rsid w:val="00381716"/>
    <w:rsid w:val="00383F9C"/>
    <w:rsid w:val="003862DE"/>
    <w:rsid w:val="003945FB"/>
    <w:rsid w:val="00394B29"/>
    <w:rsid w:val="003A04EA"/>
    <w:rsid w:val="003A39F3"/>
    <w:rsid w:val="003A4193"/>
    <w:rsid w:val="003A7AB3"/>
    <w:rsid w:val="003B3467"/>
    <w:rsid w:val="003B7211"/>
    <w:rsid w:val="003C1AA3"/>
    <w:rsid w:val="003D29AA"/>
    <w:rsid w:val="003D3277"/>
    <w:rsid w:val="003D6A05"/>
    <w:rsid w:val="003E0EE3"/>
    <w:rsid w:val="003E2FE3"/>
    <w:rsid w:val="003F1445"/>
    <w:rsid w:val="003F6F54"/>
    <w:rsid w:val="0040095D"/>
    <w:rsid w:val="00402FB6"/>
    <w:rsid w:val="00403E8B"/>
    <w:rsid w:val="00404A3C"/>
    <w:rsid w:val="0040530B"/>
    <w:rsid w:val="0040687B"/>
    <w:rsid w:val="00406D7D"/>
    <w:rsid w:val="00410EA2"/>
    <w:rsid w:val="00413CD9"/>
    <w:rsid w:val="00415346"/>
    <w:rsid w:val="00420AF3"/>
    <w:rsid w:val="00420BAF"/>
    <w:rsid w:val="0042312F"/>
    <w:rsid w:val="00425EB2"/>
    <w:rsid w:val="00426574"/>
    <w:rsid w:val="00431770"/>
    <w:rsid w:val="004349F6"/>
    <w:rsid w:val="0043668B"/>
    <w:rsid w:val="00436909"/>
    <w:rsid w:val="004450A3"/>
    <w:rsid w:val="004466A2"/>
    <w:rsid w:val="0045250D"/>
    <w:rsid w:val="004532EA"/>
    <w:rsid w:val="00454CD8"/>
    <w:rsid w:val="004551D1"/>
    <w:rsid w:val="0045619A"/>
    <w:rsid w:val="0046137C"/>
    <w:rsid w:val="00463540"/>
    <w:rsid w:val="00464310"/>
    <w:rsid w:val="00464937"/>
    <w:rsid w:val="004667D6"/>
    <w:rsid w:val="00467219"/>
    <w:rsid w:val="00467562"/>
    <w:rsid w:val="00467E9C"/>
    <w:rsid w:val="00470738"/>
    <w:rsid w:val="00474755"/>
    <w:rsid w:val="004779E4"/>
    <w:rsid w:val="00486D13"/>
    <w:rsid w:val="00486DD3"/>
    <w:rsid w:val="0048774E"/>
    <w:rsid w:val="00490B72"/>
    <w:rsid w:val="00491971"/>
    <w:rsid w:val="004935C1"/>
    <w:rsid w:val="004946E9"/>
    <w:rsid w:val="00495848"/>
    <w:rsid w:val="00496EA1"/>
    <w:rsid w:val="004A03EC"/>
    <w:rsid w:val="004A1C99"/>
    <w:rsid w:val="004A3313"/>
    <w:rsid w:val="004A73C4"/>
    <w:rsid w:val="004B248F"/>
    <w:rsid w:val="004B2A5B"/>
    <w:rsid w:val="004B4931"/>
    <w:rsid w:val="004B6969"/>
    <w:rsid w:val="004C1D97"/>
    <w:rsid w:val="004C2792"/>
    <w:rsid w:val="004C2BFB"/>
    <w:rsid w:val="004C5C75"/>
    <w:rsid w:val="004C6482"/>
    <w:rsid w:val="004C73A6"/>
    <w:rsid w:val="004D1CA0"/>
    <w:rsid w:val="004D5403"/>
    <w:rsid w:val="004D64D3"/>
    <w:rsid w:val="004E2DF0"/>
    <w:rsid w:val="004E3909"/>
    <w:rsid w:val="004E486D"/>
    <w:rsid w:val="004F025D"/>
    <w:rsid w:val="004F635E"/>
    <w:rsid w:val="004F7639"/>
    <w:rsid w:val="004F7816"/>
    <w:rsid w:val="0050202F"/>
    <w:rsid w:val="005059A3"/>
    <w:rsid w:val="005062AA"/>
    <w:rsid w:val="005069C8"/>
    <w:rsid w:val="005069D4"/>
    <w:rsid w:val="005122BC"/>
    <w:rsid w:val="005132FB"/>
    <w:rsid w:val="00513A71"/>
    <w:rsid w:val="00513C97"/>
    <w:rsid w:val="00513E41"/>
    <w:rsid w:val="0051487D"/>
    <w:rsid w:val="0051779B"/>
    <w:rsid w:val="00521243"/>
    <w:rsid w:val="00524A6B"/>
    <w:rsid w:val="00526C0A"/>
    <w:rsid w:val="005277F8"/>
    <w:rsid w:val="00531168"/>
    <w:rsid w:val="0053162A"/>
    <w:rsid w:val="005327A4"/>
    <w:rsid w:val="00532871"/>
    <w:rsid w:val="00535F66"/>
    <w:rsid w:val="00537995"/>
    <w:rsid w:val="00544B53"/>
    <w:rsid w:val="00545E64"/>
    <w:rsid w:val="00546A30"/>
    <w:rsid w:val="00551D31"/>
    <w:rsid w:val="00556439"/>
    <w:rsid w:val="00557C41"/>
    <w:rsid w:val="00560E41"/>
    <w:rsid w:val="00560EA9"/>
    <w:rsid w:val="00563AAE"/>
    <w:rsid w:val="00564014"/>
    <w:rsid w:val="0057070B"/>
    <w:rsid w:val="00572CA0"/>
    <w:rsid w:val="00573382"/>
    <w:rsid w:val="0058241A"/>
    <w:rsid w:val="00583633"/>
    <w:rsid w:val="0058377D"/>
    <w:rsid w:val="0058474B"/>
    <w:rsid w:val="00586DD3"/>
    <w:rsid w:val="005926EE"/>
    <w:rsid w:val="00594391"/>
    <w:rsid w:val="00595A76"/>
    <w:rsid w:val="005A0B8E"/>
    <w:rsid w:val="005A3FB6"/>
    <w:rsid w:val="005A54ED"/>
    <w:rsid w:val="005A5BF5"/>
    <w:rsid w:val="005A63D9"/>
    <w:rsid w:val="005A7DBD"/>
    <w:rsid w:val="005B0102"/>
    <w:rsid w:val="005B11F7"/>
    <w:rsid w:val="005B13DE"/>
    <w:rsid w:val="005B2A13"/>
    <w:rsid w:val="005B2F6D"/>
    <w:rsid w:val="005B49B5"/>
    <w:rsid w:val="005C64FB"/>
    <w:rsid w:val="005D0F46"/>
    <w:rsid w:val="005D36CA"/>
    <w:rsid w:val="005D5CF5"/>
    <w:rsid w:val="005D6469"/>
    <w:rsid w:val="005E1313"/>
    <w:rsid w:val="005E4862"/>
    <w:rsid w:val="005F65AC"/>
    <w:rsid w:val="005F739B"/>
    <w:rsid w:val="00601984"/>
    <w:rsid w:val="006073F1"/>
    <w:rsid w:val="00607503"/>
    <w:rsid w:val="00611994"/>
    <w:rsid w:val="00611FBD"/>
    <w:rsid w:val="00612ED1"/>
    <w:rsid w:val="00613F29"/>
    <w:rsid w:val="00613F64"/>
    <w:rsid w:val="00620F7E"/>
    <w:rsid w:val="00623043"/>
    <w:rsid w:val="006238F4"/>
    <w:rsid w:val="00623ACE"/>
    <w:rsid w:val="00627821"/>
    <w:rsid w:val="00630CD8"/>
    <w:rsid w:val="006316F2"/>
    <w:rsid w:val="00634E50"/>
    <w:rsid w:val="00636976"/>
    <w:rsid w:val="00637E14"/>
    <w:rsid w:val="00641885"/>
    <w:rsid w:val="00644394"/>
    <w:rsid w:val="006444C1"/>
    <w:rsid w:val="00645EB3"/>
    <w:rsid w:val="0064640F"/>
    <w:rsid w:val="006475A2"/>
    <w:rsid w:val="0065206A"/>
    <w:rsid w:val="00653154"/>
    <w:rsid w:val="00660FE7"/>
    <w:rsid w:val="0066557E"/>
    <w:rsid w:val="0066659E"/>
    <w:rsid w:val="00666E62"/>
    <w:rsid w:val="00667802"/>
    <w:rsid w:val="006678DA"/>
    <w:rsid w:val="00667E99"/>
    <w:rsid w:val="00667FF1"/>
    <w:rsid w:val="006713CF"/>
    <w:rsid w:val="0067326A"/>
    <w:rsid w:val="006768A8"/>
    <w:rsid w:val="006768D4"/>
    <w:rsid w:val="00677F82"/>
    <w:rsid w:val="0068078A"/>
    <w:rsid w:val="006826A3"/>
    <w:rsid w:val="00685302"/>
    <w:rsid w:val="00685C7E"/>
    <w:rsid w:val="00686452"/>
    <w:rsid w:val="006866FB"/>
    <w:rsid w:val="00694322"/>
    <w:rsid w:val="00697EBC"/>
    <w:rsid w:val="006A45CA"/>
    <w:rsid w:val="006A4F19"/>
    <w:rsid w:val="006A6CA8"/>
    <w:rsid w:val="006A71A8"/>
    <w:rsid w:val="006A7217"/>
    <w:rsid w:val="006B0198"/>
    <w:rsid w:val="006B1BFD"/>
    <w:rsid w:val="006B2C4D"/>
    <w:rsid w:val="006B2CF6"/>
    <w:rsid w:val="006C28BD"/>
    <w:rsid w:val="006C2BC7"/>
    <w:rsid w:val="006C3485"/>
    <w:rsid w:val="006C40B9"/>
    <w:rsid w:val="006C4E1E"/>
    <w:rsid w:val="006C7F6F"/>
    <w:rsid w:val="006D71FA"/>
    <w:rsid w:val="006E075F"/>
    <w:rsid w:val="006E19A1"/>
    <w:rsid w:val="006E293B"/>
    <w:rsid w:val="006E7E3F"/>
    <w:rsid w:val="006E7E52"/>
    <w:rsid w:val="006F3CAF"/>
    <w:rsid w:val="006F5A83"/>
    <w:rsid w:val="0070154A"/>
    <w:rsid w:val="00701F0F"/>
    <w:rsid w:val="00703786"/>
    <w:rsid w:val="00703796"/>
    <w:rsid w:val="00710657"/>
    <w:rsid w:val="00710F41"/>
    <w:rsid w:val="00721304"/>
    <w:rsid w:val="0072217C"/>
    <w:rsid w:val="0073174E"/>
    <w:rsid w:val="00731D7B"/>
    <w:rsid w:val="0073255C"/>
    <w:rsid w:val="0073430D"/>
    <w:rsid w:val="00737A4B"/>
    <w:rsid w:val="007429ED"/>
    <w:rsid w:val="0074423B"/>
    <w:rsid w:val="00745567"/>
    <w:rsid w:val="007473EB"/>
    <w:rsid w:val="00752076"/>
    <w:rsid w:val="007531E5"/>
    <w:rsid w:val="007546E4"/>
    <w:rsid w:val="00754FA9"/>
    <w:rsid w:val="00755325"/>
    <w:rsid w:val="0075625A"/>
    <w:rsid w:val="00761BD2"/>
    <w:rsid w:val="00763081"/>
    <w:rsid w:val="00767257"/>
    <w:rsid w:val="0077187E"/>
    <w:rsid w:val="00773B69"/>
    <w:rsid w:val="00774577"/>
    <w:rsid w:val="00775601"/>
    <w:rsid w:val="007771E1"/>
    <w:rsid w:val="00780347"/>
    <w:rsid w:val="0078557A"/>
    <w:rsid w:val="00787285"/>
    <w:rsid w:val="00787F60"/>
    <w:rsid w:val="007900ED"/>
    <w:rsid w:val="00790C33"/>
    <w:rsid w:val="00791348"/>
    <w:rsid w:val="00797EC4"/>
    <w:rsid w:val="007A1E82"/>
    <w:rsid w:val="007A3C88"/>
    <w:rsid w:val="007B1596"/>
    <w:rsid w:val="007B3A7F"/>
    <w:rsid w:val="007B6B62"/>
    <w:rsid w:val="007B6C5E"/>
    <w:rsid w:val="007B757F"/>
    <w:rsid w:val="007C11F2"/>
    <w:rsid w:val="007C21BD"/>
    <w:rsid w:val="007C4D18"/>
    <w:rsid w:val="007C5429"/>
    <w:rsid w:val="007E00BF"/>
    <w:rsid w:val="007E2F68"/>
    <w:rsid w:val="007E33CA"/>
    <w:rsid w:val="007E704F"/>
    <w:rsid w:val="007F6653"/>
    <w:rsid w:val="007F70DC"/>
    <w:rsid w:val="007F7EF8"/>
    <w:rsid w:val="00801C1E"/>
    <w:rsid w:val="00803424"/>
    <w:rsid w:val="00805836"/>
    <w:rsid w:val="00806C41"/>
    <w:rsid w:val="008128B2"/>
    <w:rsid w:val="008144A7"/>
    <w:rsid w:val="0081564F"/>
    <w:rsid w:val="008166ED"/>
    <w:rsid w:val="00821ED3"/>
    <w:rsid w:val="008232CB"/>
    <w:rsid w:val="00823638"/>
    <w:rsid w:val="00823ECB"/>
    <w:rsid w:val="008277C5"/>
    <w:rsid w:val="00827EF8"/>
    <w:rsid w:val="00832997"/>
    <w:rsid w:val="00841FD3"/>
    <w:rsid w:val="00857A39"/>
    <w:rsid w:val="008605E7"/>
    <w:rsid w:val="00860BB7"/>
    <w:rsid w:val="00861F84"/>
    <w:rsid w:val="00864310"/>
    <w:rsid w:val="008651CC"/>
    <w:rsid w:val="00865FCC"/>
    <w:rsid w:val="008702A7"/>
    <w:rsid w:val="0087112E"/>
    <w:rsid w:val="00873466"/>
    <w:rsid w:val="00882A22"/>
    <w:rsid w:val="00883857"/>
    <w:rsid w:val="00884A23"/>
    <w:rsid w:val="00892CF3"/>
    <w:rsid w:val="008A002E"/>
    <w:rsid w:val="008A3AA1"/>
    <w:rsid w:val="008A474A"/>
    <w:rsid w:val="008A63E4"/>
    <w:rsid w:val="008A73DC"/>
    <w:rsid w:val="008B10B5"/>
    <w:rsid w:val="008B1DA4"/>
    <w:rsid w:val="008B360E"/>
    <w:rsid w:val="008C070A"/>
    <w:rsid w:val="008C26E4"/>
    <w:rsid w:val="008C30CC"/>
    <w:rsid w:val="008C4DCE"/>
    <w:rsid w:val="008C5AF6"/>
    <w:rsid w:val="008C5D1D"/>
    <w:rsid w:val="008C688C"/>
    <w:rsid w:val="008C7B35"/>
    <w:rsid w:val="008D3A8C"/>
    <w:rsid w:val="008D495B"/>
    <w:rsid w:val="008D4B3C"/>
    <w:rsid w:val="008D61A3"/>
    <w:rsid w:val="008D75F1"/>
    <w:rsid w:val="008E27C2"/>
    <w:rsid w:val="008E2B65"/>
    <w:rsid w:val="008E301A"/>
    <w:rsid w:val="008E395D"/>
    <w:rsid w:val="008E4208"/>
    <w:rsid w:val="008E4CD0"/>
    <w:rsid w:val="008E680B"/>
    <w:rsid w:val="008F1C47"/>
    <w:rsid w:val="008F7A71"/>
    <w:rsid w:val="00900535"/>
    <w:rsid w:val="00902E7B"/>
    <w:rsid w:val="00906FEA"/>
    <w:rsid w:val="0090722E"/>
    <w:rsid w:val="00910477"/>
    <w:rsid w:val="00911E05"/>
    <w:rsid w:val="009122C2"/>
    <w:rsid w:val="00912DC4"/>
    <w:rsid w:val="00923933"/>
    <w:rsid w:val="009428CC"/>
    <w:rsid w:val="00942E47"/>
    <w:rsid w:val="00944672"/>
    <w:rsid w:val="009477FC"/>
    <w:rsid w:val="009507F2"/>
    <w:rsid w:val="00951860"/>
    <w:rsid w:val="00955A1E"/>
    <w:rsid w:val="009562D1"/>
    <w:rsid w:val="0095698E"/>
    <w:rsid w:val="009612FA"/>
    <w:rsid w:val="00962D9C"/>
    <w:rsid w:val="00965119"/>
    <w:rsid w:val="00965BBF"/>
    <w:rsid w:val="00966021"/>
    <w:rsid w:val="00966FEF"/>
    <w:rsid w:val="00967113"/>
    <w:rsid w:val="009706AE"/>
    <w:rsid w:val="0097082A"/>
    <w:rsid w:val="00973969"/>
    <w:rsid w:val="00976CB5"/>
    <w:rsid w:val="00977358"/>
    <w:rsid w:val="00981A7E"/>
    <w:rsid w:val="00981AFD"/>
    <w:rsid w:val="009A62A5"/>
    <w:rsid w:val="009A654E"/>
    <w:rsid w:val="009B2434"/>
    <w:rsid w:val="009B2BC2"/>
    <w:rsid w:val="009B2F9C"/>
    <w:rsid w:val="009B373E"/>
    <w:rsid w:val="009B37DB"/>
    <w:rsid w:val="009B692F"/>
    <w:rsid w:val="009B79E3"/>
    <w:rsid w:val="009C0FBD"/>
    <w:rsid w:val="009C30F3"/>
    <w:rsid w:val="009C318D"/>
    <w:rsid w:val="009C41ED"/>
    <w:rsid w:val="009C4311"/>
    <w:rsid w:val="009C4C2C"/>
    <w:rsid w:val="009C69C5"/>
    <w:rsid w:val="009D2179"/>
    <w:rsid w:val="009D5B14"/>
    <w:rsid w:val="009E234A"/>
    <w:rsid w:val="009E354E"/>
    <w:rsid w:val="009E3721"/>
    <w:rsid w:val="009F29D9"/>
    <w:rsid w:val="009F3711"/>
    <w:rsid w:val="009F3BF0"/>
    <w:rsid w:val="009F64F1"/>
    <w:rsid w:val="00A03268"/>
    <w:rsid w:val="00A04DD7"/>
    <w:rsid w:val="00A068F2"/>
    <w:rsid w:val="00A06E15"/>
    <w:rsid w:val="00A10D8C"/>
    <w:rsid w:val="00A21E0D"/>
    <w:rsid w:val="00A22CBB"/>
    <w:rsid w:val="00A238EB"/>
    <w:rsid w:val="00A23D4F"/>
    <w:rsid w:val="00A25F82"/>
    <w:rsid w:val="00A276AB"/>
    <w:rsid w:val="00A34C27"/>
    <w:rsid w:val="00A4024E"/>
    <w:rsid w:val="00A4251D"/>
    <w:rsid w:val="00A460AC"/>
    <w:rsid w:val="00A53ABA"/>
    <w:rsid w:val="00A53B1A"/>
    <w:rsid w:val="00A54348"/>
    <w:rsid w:val="00A56EC8"/>
    <w:rsid w:val="00A57941"/>
    <w:rsid w:val="00A627B0"/>
    <w:rsid w:val="00A636B4"/>
    <w:rsid w:val="00A64052"/>
    <w:rsid w:val="00A64C83"/>
    <w:rsid w:val="00A64DAB"/>
    <w:rsid w:val="00A64EEC"/>
    <w:rsid w:val="00A67B37"/>
    <w:rsid w:val="00A67F26"/>
    <w:rsid w:val="00A73A3D"/>
    <w:rsid w:val="00A754D4"/>
    <w:rsid w:val="00A80EA0"/>
    <w:rsid w:val="00A81F4B"/>
    <w:rsid w:val="00A82520"/>
    <w:rsid w:val="00A8298C"/>
    <w:rsid w:val="00A83985"/>
    <w:rsid w:val="00A958AE"/>
    <w:rsid w:val="00AA2E6B"/>
    <w:rsid w:val="00AB5218"/>
    <w:rsid w:val="00AC4BBE"/>
    <w:rsid w:val="00AC666A"/>
    <w:rsid w:val="00AC7EF4"/>
    <w:rsid w:val="00AD031F"/>
    <w:rsid w:val="00AD0AB9"/>
    <w:rsid w:val="00AD5281"/>
    <w:rsid w:val="00AE3B68"/>
    <w:rsid w:val="00AE5C72"/>
    <w:rsid w:val="00AE7B3C"/>
    <w:rsid w:val="00AF08DD"/>
    <w:rsid w:val="00AF24F7"/>
    <w:rsid w:val="00AF600E"/>
    <w:rsid w:val="00AF6B05"/>
    <w:rsid w:val="00B0050D"/>
    <w:rsid w:val="00B052D1"/>
    <w:rsid w:val="00B100BE"/>
    <w:rsid w:val="00B102BC"/>
    <w:rsid w:val="00B10B1B"/>
    <w:rsid w:val="00B11888"/>
    <w:rsid w:val="00B12D22"/>
    <w:rsid w:val="00B17D7E"/>
    <w:rsid w:val="00B20C74"/>
    <w:rsid w:val="00B231F5"/>
    <w:rsid w:val="00B2649B"/>
    <w:rsid w:val="00B26623"/>
    <w:rsid w:val="00B30B5D"/>
    <w:rsid w:val="00B3105A"/>
    <w:rsid w:val="00B32103"/>
    <w:rsid w:val="00B34B62"/>
    <w:rsid w:val="00B37D53"/>
    <w:rsid w:val="00B454E3"/>
    <w:rsid w:val="00B46043"/>
    <w:rsid w:val="00B5045C"/>
    <w:rsid w:val="00B52B7B"/>
    <w:rsid w:val="00B55429"/>
    <w:rsid w:val="00B55E36"/>
    <w:rsid w:val="00B60CE7"/>
    <w:rsid w:val="00B63378"/>
    <w:rsid w:val="00B6381C"/>
    <w:rsid w:val="00B64CF2"/>
    <w:rsid w:val="00B658EB"/>
    <w:rsid w:val="00B667BF"/>
    <w:rsid w:val="00B67466"/>
    <w:rsid w:val="00B70D26"/>
    <w:rsid w:val="00B728F4"/>
    <w:rsid w:val="00B74017"/>
    <w:rsid w:val="00B83F94"/>
    <w:rsid w:val="00B84D31"/>
    <w:rsid w:val="00B85705"/>
    <w:rsid w:val="00B90087"/>
    <w:rsid w:val="00B90896"/>
    <w:rsid w:val="00B971D7"/>
    <w:rsid w:val="00B978F4"/>
    <w:rsid w:val="00BA12E4"/>
    <w:rsid w:val="00BA190A"/>
    <w:rsid w:val="00BA5380"/>
    <w:rsid w:val="00BA5A5E"/>
    <w:rsid w:val="00BA6BFE"/>
    <w:rsid w:val="00BB3306"/>
    <w:rsid w:val="00BB4418"/>
    <w:rsid w:val="00BC1467"/>
    <w:rsid w:val="00BC7943"/>
    <w:rsid w:val="00BD1541"/>
    <w:rsid w:val="00BD1BAC"/>
    <w:rsid w:val="00BD284D"/>
    <w:rsid w:val="00BD2B01"/>
    <w:rsid w:val="00BD36D7"/>
    <w:rsid w:val="00BD3961"/>
    <w:rsid w:val="00BD6248"/>
    <w:rsid w:val="00BD66F4"/>
    <w:rsid w:val="00BD7C36"/>
    <w:rsid w:val="00BE0FDD"/>
    <w:rsid w:val="00BE2D77"/>
    <w:rsid w:val="00BE4DE3"/>
    <w:rsid w:val="00BE5125"/>
    <w:rsid w:val="00BE6707"/>
    <w:rsid w:val="00BF141A"/>
    <w:rsid w:val="00BF1863"/>
    <w:rsid w:val="00BF6226"/>
    <w:rsid w:val="00BF722E"/>
    <w:rsid w:val="00C01A8F"/>
    <w:rsid w:val="00C03098"/>
    <w:rsid w:val="00C11323"/>
    <w:rsid w:val="00C15FF3"/>
    <w:rsid w:val="00C16EFB"/>
    <w:rsid w:val="00C240BC"/>
    <w:rsid w:val="00C31832"/>
    <w:rsid w:val="00C32742"/>
    <w:rsid w:val="00C4079E"/>
    <w:rsid w:val="00C4121C"/>
    <w:rsid w:val="00C440B1"/>
    <w:rsid w:val="00C45923"/>
    <w:rsid w:val="00C51121"/>
    <w:rsid w:val="00C56FE2"/>
    <w:rsid w:val="00C61654"/>
    <w:rsid w:val="00C61E89"/>
    <w:rsid w:val="00C66AF3"/>
    <w:rsid w:val="00C678F4"/>
    <w:rsid w:val="00C71F78"/>
    <w:rsid w:val="00C721A9"/>
    <w:rsid w:val="00C754CF"/>
    <w:rsid w:val="00C7639F"/>
    <w:rsid w:val="00C77FE3"/>
    <w:rsid w:val="00C80317"/>
    <w:rsid w:val="00C8167A"/>
    <w:rsid w:val="00C83CFC"/>
    <w:rsid w:val="00C84F54"/>
    <w:rsid w:val="00C93A2B"/>
    <w:rsid w:val="00CA2E69"/>
    <w:rsid w:val="00CA3936"/>
    <w:rsid w:val="00CA3AF0"/>
    <w:rsid w:val="00CB034D"/>
    <w:rsid w:val="00CB0C19"/>
    <w:rsid w:val="00CB1067"/>
    <w:rsid w:val="00CC19AA"/>
    <w:rsid w:val="00CC6BC4"/>
    <w:rsid w:val="00CC7C40"/>
    <w:rsid w:val="00CC7D47"/>
    <w:rsid w:val="00CD0E70"/>
    <w:rsid w:val="00CD10C7"/>
    <w:rsid w:val="00CD1596"/>
    <w:rsid w:val="00CF1E57"/>
    <w:rsid w:val="00CF3B1E"/>
    <w:rsid w:val="00CF4DD2"/>
    <w:rsid w:val="00CF6872"/>
    <w:rsid w:val="00D00D4F"/>
    <w:rsid w:val="00D01205"/>
    <w:rsid w:val="00D0129C"/>
    <w:rsid w:val="00D02741"/>
    <w:rsid w:val="00D03679"/>
    <w:rsid w:val="00D03DB6"/>
    <w:rsid w:val="00D03DF5"/>
    <w:rsid w:val="00D06A83"/>
    <w:rsid w:val="00D10378"/>
    <w:rsid w:val="00D141F1"/>
    <w:rsid w:val="00D1714E"/>
    <w:rsid w:val="00D22A6E"/>
    <w:rsid w:val="00D31CDF"/>
    <w:rsid w:val="00D34845"/>
    <w:rsid w:val="00D3527D"/>
    <w:rsid w:val="00D352E5"/>
    <w:rsid w:val="00D36C26"/>
    <w:rsid w:val="00D36C64"/>
    <w:rsid w:val="00D404F3"/>
    <w:rsid w:val="00D42778"/>
    <w:rsid w:val="00D43876"/>
    <w:rsid w:val="00D44B90"/>
    <w:rsid w:val="00D45CD2"/>
    <w:rsid w:val="00D4686B"/>
    <w:rsid w:val="00D47132"/>
    <w:rsid w:val="00D50389"/>
    <w:rsid w:val="00D530E1"/>
    <w:rsid w:val="00D5387F"/>
    <w:rsid w:val="00D54F9A"/>
    <w:rsid w:val="00D60BEA"/>
    <w:rsid w:val="00D66514"/>
    <w:rsid w:val="00D677E0"/>
    <w:rsid w:val="00D75ABD"/>
    <w:rsid w:val="00D76543"/>
    <w:rsid w:val="00D76676"/>
    <w:rsid w:val="00D81493"/>
    <w:rsid w:val="00D815EE"/>
    <w:rsid w:val="00D84B4A"/>
    <w:rsid w:val="00D8744B"/>
    <w:rsid w:val="00D91B47"/>
    <w:rsid w:val="00D9224A"/>
    <w:rsid w:val="00D93C2D"/>
    <w:rsid w:val="00D94296"/>
    <w:rsid w:val="00D96B35"/>
    <w:rsid w:val="00DA0993"/>
    <w:rsid w:val="00DA1669"/>
    <w:rsid w:val="00DA4014"/>
    <w:rsid w:val="00DA6715"/>
    <w:rsid w:val="00DA6E33"/>
    <w:rsid w:val="00DA7DE8"/>
    <w:rsid w:val="00DB025D"/>
    <w:rsid w:val="00DB28C2"/>
    <w:rsid w:val="00DB3144"/>
    <w:rsid w:val="00DB5915"/>
    <w:rsid w:val="00DB68EA"/>
    <w:rsid w:val="00DC15BB"/>
    <w:rsid w:val="00DC4BBA"/>
    <w:rsid w:val="00DC4C5A"/>
    <w:rsid w:val="00DC5C27"/>
    <w:rsid w:val="00DD02BD"/>
    <w:rsid w:val="00DD1642"/>
    <w:rsid w:val="00DD2A1D"/>
    <w:rsid w:val="00DD55D5"/>
    <w:rsid w:val="00DD60B0"/>
    <w:rsid w:val="00DE338D"/>
    <w:rsid w:val="00DE3739"/>
    <w:rsid w:val="00DE5274"/>
    <w:rsid w:val="00DE6854"/>
    <w:rsid w:val="00DE6ACA"/>
    <w:rsid w:val="00DE742E"/>
    <w:rsid w:val="00DE77DA"/>
    <w:rsid w:val="00DE7A54"/>
    <w:rsid w:val="00E01AD9"/>
    <w:rsid w:val="00E108EB"/>
    <w:rsid w:val="00E154BD"/>
    <w:rsid w:val="00E15869"/>
    <w:rsid w:val="00E176C9"/>
    <w:rsid w:val="00E27571"/>
    <w:rsid w:val="00E30F67"/>
    <w:rsid w:val="00E31EA8"/>
    <w:rsid w:val="00E32A03"/>
    <w:rsid w:val="00E34769"/>
    <w:rsid w:val="00E37803"/>
    <w:rsid w:val="00E37A81"/>
    <w:rsid w:val="00E4296F"/>
    <w:rsid w:val="00E46567"/>
    <w:rsid w:val="00E53370"/>
    <w:rsid w:val="00E547E3"/>
    <w:rsid w:val="00E60E29"/>
    <w:rsid w:val="00E635D7"/>
    <w:rsid w:val="00E703B6"/>
    <w:rsid w:val="00E71C72"/>
    <w:rsid w:val="00E72921"/>
    <w:rsid w:val="00E74A6B"/>
    <w:rsid w:val="00E80222"/>
    <w:rsid w:val="00E8385D"/>
    <w:rsid w:val="00E87769"/>
    <w:rsid w:val="00E90397"/>
    <w:rsid w:val="00E94CC0"/>
    <w:rsid w:val="00E956D1"/>
    <w:rsid w:val="00EB2042"/>
    <w:rsid w:val="00EB2884"/>
    <w:rsid w:val="00EB3143"/>
    <w:rsid w:val="00EB564A"/>
    <w:rsid w:val="00EB5CB0"/>
    <w:rsid w:val="00EC25F9"/>
    <w:rsid w:val="00EC3867"/>
    <w:rsid w:val="00EC4B8A"/>
    <w:rsid w:val="00EC567D"/>
    <w:rsid w:val="00EC6873"/>
    <w:rsid w:val="00EC6935"/>
    <w:rsid w:val="00EC7AF6"/>
    <w:rsid w:val="00ED21A1"/>
    <w:rsid w:val="00ED3AED"/>
    <w:rsid w:val="00ED6427"/>
    <w:rsid w:val="00ED67E6"/>
    <w:rsid w:val="00ED79AF"/>
    <w:rsid w:val="00EE5379"/>
    <w:rsid w:val="00EE569E"/>
    <w:rsid w:val="00EE6AAA"/>
    <w:rsid w:val="00EE7D95"/>
    <w:rsid w:val="00EF0ECC"/>
    <w:rsid w:val="00EF3C11"/>
    <w:rsid w:val="00EF3C28"/>
    <w:rsid w:val="00EF3E4C"/>
    <w:rsid w:val="00EF7C80"/>
    <w:rsid w:val="00F00B18"/>
    <w:rsid w:val="00F0618C"/>
    <w:rsid w:val="00F15FC0"/>
    <w:rsid w:val="00F2056C"/>
    <w:rsid w:val="00F21D04"/>
    <w:rsid w:val="00F2336D"/>
    <w:rsid w:val="00F23BD0"/>
    <w:rsid w:val="00F25F82"/>
    <w:rsid w:val="00F26301"/>
    <w:rsid w:val="00F3252B"/>
    <w:rsid w:val="00F32577"/>
    <w:rsid w:val="00F32EA3"/>
    <w:rsid w:val="00F32FAD"/>
    <w:rsid w:val="00F339AC"/>
    <w:rsid w:val="00F35497"/>
    <w:rsid w:val="00F41DF9"/>
    <w:rsid w:val="00F43AD7"/>
    <w:rsid w:val="00F442FE"/>
    <w:rsid w:val="00F44BE2"/>
    <w:rsid w:val="00F465D5"/>
    <w:rsid w:val="00F47EA9"/>
    <w:rsid w:val="00F5116F"/>
    <w:rsid w:val="00F51332"/>
    <w:rsid w:val="00F51979"/>
    <w:rsid w:val="00F53543"/>
    <w:rsid w:val="00F53CA6"/>
    <w:rsid w:val="00F53E73"/>
    <w:rsid w:val="00F55F0E"/>
    <w:rsid w:val="00F5660F"/>
    <w:rsid w:val="00F57604"/>
    <w:rsid w:val="00F6021F"/>
    <w:rsid w:val="00F60893"/>
    <w:rsid w:val="00F639BD"/>
    <w:rsid w:val="00F701F6"/>
    <w:rsid w:val="00F71B03"/>
    <w:rsid w:val="00F75AB3"/>
    <w:rsid w:val="00F85943"/>
    <w:rsid w:val="00F97513"/>
    <w:rsid w:val="00FA3550"/>
    <w:rsid w:val="00FA3B24"/>
    <w:rsid w:val="00FA4AB6"/>
    <w:rsid w:val="00FA4DB7"/>
    <w:rsid w:val="00FA7E88"/>
    <w:rsid w:val="00FB28A4"/>
    <w:rsid w:val="00FB2A25"/>
    <w:rsid w:val="00FB33E7"/>
    <w:rsid w:val="00FB35AE"/>
    <w:rsid w:val="00FB375A"/>
    <w:rsid w:val="00FB7AF2"/>
    <w:rsid w:val="00FD0A0A"/>
    <w:rsid w:val="00FD3608"/>
    <w:rsid w:val="00FD3AE1"/>
    <w:rsid w:val="00FD469C"/>
    <w:rsid w:val="00FD5AB5"/>
    <w:rsid w:val="00FD6488"/>
    <w:rsid w:val="00FD64F4"/>
    <w:rsid w:val="00FE1DE4"/>
    <w:rsid w:val="00FE6D17"/>
    <w:rsid w:val="00FF0A7A"/>
    <w:rsid w:val="00FF1D4E"/>
    <w:rsid w:val="00FF44EF"/>
    <w:rsid w:val="00FF5387"/>
    <w:rsid w:val="00FF631A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5E7BFA5"/>
  <w15:chartTrackingRefBased/>
  <w15:docId w15:val="{C9CC8B60-E6C7-4BDD-BA7B-142ABA90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"/>
    <w:basedOn w:val="a"/>
    <w:pPr>
      <w:jc w:val="center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660FE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490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9B692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9B692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CDEA-4B18-45D3-96FE-95470F6C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議案　　重要　　至急　　秘　　　　　　　　　　　　　　永　10　5　3　1　(　 )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札幌市観光企画課</dc:creator>
  <cp:keywords/>
  <cp:lastModifiedBy>313.國安　由香子</cp:lastModifiedBy>
  <cp:revision>4</cp:revision>
  <cp:lastPrinted>2014-02-25T00:33:00Z</cp:lastPrinted>
  <dcterms:created xsi:type="dcterms:W3CDTF">2022-09-06T00:13:00Z</dcterms:created>
  <dcterms:modified xsi:type="dcterms:W3CDTF">2022-09-30T04:40:00Z</dcterms:modified>
</cp:coreProperties>
</file>